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2C4B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0AAF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35DB5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10:00Z</dcterms:created>
  <dcterms:modified xsi:type="dcterms:W3CDTF">2013-03-11T04:10:00Z</dcterms:modified>
</cp:coreProperties>
</file>